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2848"/>
        <w:gridCol w:w="3612"/>
        <w:gridCol w:w="4330"/>
      </w:tblGrid>
      <w:tr w:rsidR="00D43ED8" w:rsidRPr="00BB5AB4" w:rsidTr="00D43ED8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D43ED8" w:rsidRPr="00BB5AB4" w:rsidRDefault="00D43ED8" w:rsidP="00D43ED8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848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D43ED8" w:rsidRPr="001A0170" w:rsidTr="00D43ED8">
        <w:trPr>
          <w:trHeight w:val="1720"/>
        </w:trPr>
        <w:tc>
          <w:tcPr>
            <w:tcW w:w="2848" w:type="dxa"/>
          </w:tcPr>
          <w:p w:rsidR="00D43ED8" w:rsidRPr="00D22F5D" w:rsidRDefault="00D43ED8" w:rsidP="00D43ED8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D43ED8" w:rsidRPr="001A0170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D43ED8" w:rsidRPr="001A0170" w:rsidRDefault="00D43ED8" w:rsidP="00D43ED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445"/>
        <w:tblW w:w="0" w:type="auto"/>
        <w:tblLook w:val="04A0" w:firstRow="1" w:lastRow="0" w:firstColumn="1" w:lastColumn="0" w:noHBand="0" w:noVBand="1"/>
      </w:tblPr>
      <w:tblGrid>
        <w:gridCol w:w="2848"/>
        <w:gridCol w:w="3612"/>
        <w:gridCol w:w="4330"/>
      </w:tblGrid>
      <w:tr w:rsidR="00D43ED8" w:rsidRPr="00BB5AB4" w:rsidTr="00D43ED8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D43ED8" w:rsidRPr="00BB5AB4" w:rsidRDefault="00D43ED8" w:rsidP="00D43ED8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848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D43ED8" w:rsidRPr="001A0170" w:rsidTr="00D43ED8">
        <w:trPr>
          <w:trHeight w:val="1717"/>
        </w:trPr>
        <w:tc>
          <w:tcPr>
            <w:tcW w:w="2848" w:type="dxa"/>
          </w:tcPr>
          <w:p w:rsidR="00D43ED8" w:rsidRPr="00D22F5D" w:rsidRDefault="00D43ED8" w:rsidP="00D43ED8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D43ED8" w:rsidRPr="001A0170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D43ED8" w:rsidRPr="001A0170" w:rsidRDefault="00D43ED8" w:rsidP="00D43ED8">
            <w:pPr>
              <w:jc w:val="center"/>
            </w:pPr>
          </w:p>
        </w:tc>
      </w:tr>
    </w:tbl>
    <w:p w:rsidR="00641AFD" w:rsidRPr="00D22F5D" w:rsidRDefault="00641AFD" w:rsidP="00641AFD">
      <w:pPr>
        <w:spacing w:after="0" w:line="240" w:lineRule="auto"/>
        <w:rPr>
          <w:sz w:val="12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9801"/>
        <w:tblW w:w="0" w:type="auto"/>
        <w:tblLook w:val="04A0" w:firstRow="1" w:lastRow="0" w:firstColumn="1" w:lastColumn="0" w:noHBand="0" w:noVBand="1"/>
      </w:tblPr>
      <w:tblGrid>
        <w:gridCol w:w="2848"/>
        <w:gridCol w:w="3612"/>
        <w:gridCol w:w="4330"/>
      </w:tblGrid>
      <w:tr w:rsidR="00D43ED8" w:rsidRPr="00BB5AB4" w:rsidTr="00D43ED8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D43ED8" w:rsidRPr="00BB5AB4" w:rsidRDefault="00D43ED8" w:rsidP="00D43ED8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848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D43ED8" w:rsidRPr="001A0170" w:rsidTr="00D43ED8">
        <w:trPr>
          <w:trHeight w:val="1813"/>
        </w:trPr>
        <w:tc>
          <w:tcPr>
            <w:tcW w:w="2848" w:type="dxa"/>
          </w:tcPr>
          <w:p w:rsidR="00D43ED8" w:rsidRPr="00D22F5D" w:rsidRDefault="00D43ED8" w:rsidP="00D43ED8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D43ED8" w:rsidRPr="001A0170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D43ED8" w:rsidRPr="001A0170" w:rsidRDefault="00D43ED8" w:rsidP="00D43ED8">
            <w:pPr>
              <w:jc w:val="center"/>
            </w:pPr>
          </w:p>
        </w:tc>
      </w:tr>
      <w:tr w:rsidR="00D43ED8" w:rsidRPr="00BB5AB4" w:rsidTr="005C535F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D43ED8" w:rsidRPr="00BB5AB4" w:rsidRDefault="00D43ED8" w:rsidP="005C535F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5C535F">
        <w:tc>
          <w:tcPr>
            <w:tcW w:w="2848" w:type="dxa"/>
            <w:shd w:val="clear" w:color="auto" w:fill="595959" w:themeFill="text1" w:themeFillTint="A6"/>
          </w:tcPr>
          <w:p w:rsidR="00D43ED8" w:rsidRPr="00D43ED8" w:rsidRDefault="00D43ED8" w:rsidP="005C535F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D43ED8" w:rsidRPr="00D43ED8" w:rsidRDefault="00D43ED8" w:rsidP="005C535F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D43ED8" w:rsidRPr="00D43ED8" w:rsidRDefault="00D43ED8" w:rsidP="005C535F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D43ED8" w:rsidRPr="001A0170" w:rsidTr="005C535F">
        <w:trPr>
          <w:trHeight w:val="1813"/>
        </w:trPr>
        <w:tc>
          <w:tcPr>
            <w:tcW w:w="2848" w:type="dxa"/>
          </w:tcPr>
          <w:p w:rsidR="00D43ED8" w:rsidRPr="00D22F5D" w:rsidRDefault="00D43ED8" w:rsidP="005C535F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43ED8" w:rsidRPr="00BB5AB4" w:rsidRDefault="00D43ED8" w:rsidP="005C535F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D43ED8" w:rsidRPr="00BB5AB4" w:rsidRDefault="00D43ED8" w:rsidP="005C535F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D43ED8" w:rsidRPr="00BB5AB4" w:rsidRDefault="00D43ED8" w:rsidP="005C535F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D43ED8" w:rsidRPr="001A0170" w:rsidRDefault="00D43ED8" w:rsidP="005C535F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D43ED8" w:rsidRPr="001A0170" w:rsidRDefault="00D43ED8" w:rsidP="005C535F">
            <w:pPr>
              <w:jc w:val="center"/>
            </w:pPr>
          </w:p>
        </w:tc>
      </w:tr>
    </w:tbl>
    <w:p w:rsidR="001A0170" w:rsidRPr="00D43ED8" w:rsidRDefault="00D22F5D" w:rsidP="00D43ED8">
      <w:pPr>
        <w:spacing w:after="0" w:line="240" w:lineRule="auto"/>
        <w:jc w:val="center"/>
        <w:rPr>
          <w:b/>
          <w:color w:val="FFFFFF" w:themeColor="background1"/>
          <w:sz w:val="24"/>
          <w:szCs w:val="32"/>
        </w:rPr>
      </w:pPr>
      <w:r w:rsidRPr="00D43ED8">
        <w:rPr>
          <w:b/>
          <w:color w:val="FFFFFF" w:themeColor="background1"/>
          <w:sz w:val="24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2747"/>
        <w:tblW w:w="0" w:type="auto"/>
        <w:tblLook w:val="04A0" w:firstRow="1" w:lastRow="0" w:firstColumn="1" w:lastColumn="0" w:noHBand="0" w:noVBand="1"/>
      </w:tblPr>
      <w:tblGrid>
        <w:gridCol w:w="2848"/>
        <w:gridCol w:w="3612"/>
        <w:gridCol w:w="4330"/>
      </w:tblGrid>
      <w:tr w:rsidR="00BB5AB4" w:rsidRPr="00BB5AB4" w:rsidTr="00BB5AB4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BB5AB4" w:rsidRPr="00BB5AB4" w:rsidRDefault="00BB5AB4" w:rsidP="00BB5AB4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BB5AB4">
        <w:tc>
          <w:tcPr>
            <w:tcW w:w="2848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BB5AB4" w:rsidRPr="001A0170" w:rsidTr="00D43ED8">
        <w:trPr>
          <w:trHeight w:val="1717"/>
        </w:trPr>
        <w:tc>
          <w:tcPr>
            <w:tcW w:w="2848" w:type="dxa"/>
          </w:tcPr>
          <w:p w:rsidR="00BB5AB4" w:rsidRPr="00D22F5D" w:rsidRDefault="00BB5AB4" w:rsidP="00BB5AB4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BB5AB4" w:rsidRPr="001A0170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BB5AB4" w:rsidRPr="001A0170" w:rsidRDefault="00BB5AB4" w:rsidP="00BB5AB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04"/>
        <w:tblW w:w="0" w:type="auto"/>
        <w:tblLook w:val="04A0" w:firstRow="1" w:lastRow="0" w:firstColumn="1" w:lastColumn="0" w:noHBand="0" w:noVBand="1"/>
      </w:tblPr>
      <w:tblGrid>
        <w:gridCol w:w="2785"/>
        <w:gridCol w:w="3551"/>
        <w:gridCol w:w="4454"/>
      </w:tblGrid>
      <w:tr w:rsidR="00BB5AB4" w:rsidRPr="00BB5AB4" w:rsidTr="00BB5AB4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BB5AB4" w:rsidRPr="00BB5AB4" w:rsidRDefault="00BB5AB4" w:rsidP="00BB5AB4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lastRenderedPageBreak/>
              <w:t xml:space="preserve">Poster Title: </w:t>
            </w:r>
          </w:p>
        </w:tc>
      </w:tr>
      <w:tr w:rsidR="00D43ED8" w:rsidRPr="00D43ED8" w:rsidTr="00D43ED8">
        <w:tc>
          <w:tcPr>
            <w:tcW w:w="2785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551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454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BB5AB4" w:rsidRPr="001A0170" w:rsidTr="00D43ED8">
        <w:trPr>
          <w:trHeight w:val="1724"/>
        </w:trPr>
        <w:tc>
          <w:tcPr>
            <w:tcW w:w="2785" w:type="dxa"/>
          </w:tcPr>
          <w:p w:rsidR="00BB5AB4" w:rsidRPr="00D22F5D" w:rsidRDefault="00BB5AB4" w:rsidP="00BB5AB4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BB5AB4" w:rsidRPr="001A0170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454" w:type="dxa"/>
          </w:tcPr>
          <w:p w:rsidR="00BB5AB4" w:rsidRPr="001A0170" w:rsidRDefault="00BB5AB4" w:rsidP="00BB5AB4">
            <w:pPr>
              <w:jc w:val="center"/>
            </w:pPr>
          </w:p>
        </w:tc>
      </w:tr>
      <w:tr w:rsidR="00BB5AB4" w:rsidRPr="00BB5AB4" w:rsidTr="00BB5AB4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BB5AB4" w:rsidRPr="00BB5AB4" w:rsidRDefault="00BB5AB4" w:rsidP="00BB5AB4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785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551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454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BB5AB4" w:rsidRPr="001A0170" w:rsidTr="00D43ED8">
        <w:trPr>
          <w:trHeight w:val="1733"/>
        </w:trPr>
        <w:tc>
          <w:tcPr>
            <w:tcW w:w="2785" w:type="dxa"/>
          </w:tcPr>
          <w:p w:rsidR="00BB5AB4" w:rsidRPr="00D22F5D" w:rsidRDefault="00BB5AB4" w:rsidP="00BB5AB4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BB5AB4" w:rsidRPr="001A0170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454" w:type="dxa"/>
          </w:tcPr>
          <w:p w:rsidR="00BB5AB4" w:rsidRPr="001A0170" w:rsidRDefault="00BB5AB4" w:rsidP="00BB5AB4">
            <w:pPr>
              <w:jc w:val="center"/>
            </w:pPr>
          </w:p>
        </w:tc>
      </w:tr>
      <w:tr w:rsidR="00BB5AB4" w:rsidRPr="00BB5AB4" w:rsidTr="00BB5AB4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BB5AB4" w:rsidRPr="00BB5AB4" w:rsidRDefault="00BB5AB4" w:rsidP="00BB5AB4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785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551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454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BB5AB4" w:rsidRPr="001A0170" w:rsidTr="00D43ED8">
        <w:trPr>
          <w:trHeight w:val="1715"/>
        </w:trPr>
        <w:tc>
          <w:tcPr>
            <w:tcW w:w="2785" w:type="dxa"/>
          </w:tcPr>
          <w:p w:rsidR="00BB5AB4" w:rsidRPr="00D22F5D" w:rsidRDefault="00BB5AB4" w:rsidP="00BB5AB4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BB5AB4" w:rsidRPr="001A0170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454" w:type="dxa"/>
          </w:tcPr>
          <w:p w:rsidR="00BB5AB4" w:rsidRPr="001A0170" w:rsidRDefault="00BB5AB4" w:rsidP="00BB5AB4">
            <w:pPr>
              <w:jc w:val="center"/>
            </w:pPr>
          </w:p>
        </w:tc>
      </w:tr>
      <w:tr w:rsidR="00BB5AB4" w:rsidRPr="00BB5AB4" w:rsidTr="00BB5AB4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BB5AB4" w:rsidRPr="00BB5AB4" w:rsidRDefault="00BB5AB4" w:rsidP="00BB5AB4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785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551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454" w:type="dxa"/>
            <w:shd w:val="clear" w:color="auto" w:fill="595959" w:themeFill="text1" w:themeFillTint="A6"/>
          </w:tcPr>
          <w:p w:rsidR="00BB5AB4" w:rsidRPr="00D43ED8" w:rsidRDefault="00BB5AB4" w:rsidP="00BB5AB4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BB5AB4" w:rsidRPr="001A0170" w:rsidTr="00D43ED8">
        <w:trPr>
          <w:trHeight w:val="1715"/>
        </w:trPr>
        <w:tc>
          <w:tcPr>
            <w:tcW w:w="2785" w:type="dxa"/>
          </w:tcPr>
          <w:p w:rsidR="00BB5AB4" w:rsidRPr="00D22F5D" w:rsidRDefault="00BB5AB4" w:rsidP="00BB5AB4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551" w:type="dxa"/>
            <w:shd w:val="clear" w:color="auto" w:fill="FFFFFF" w:themeFill="background1"/>
          </w:tcPr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BB5AB4" w:rsidRPr="00BB5AB4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BB5AB4" w:rsidRPr="001A0170" w:rsidRDefault="00BB5AB4" w:rsidP="00BB5AB4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454" w:type="dxa"/>
          </w:tcPr>
          <w:p w:rsidR="00BB5AB4" w:rsidRPr="001A0170" w:rsidRDefault="00BB5AB4" w:rsidP="00BB5AB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2848"/>
        <w:gridCol w:w="3612"/>
        <w:gridCol w:w="4330"/>
      </w:tblGrid>
      <w:tr w:rsidR="00D43ED8" w:rsidRPr="00BB5AB4" w:rsidTr="00D43ED8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D43ED8" w:rsidRPr="00BB5AB4" w:rsidRDefault="00D43ED8" w:rsidP="00D43ED8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848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D43ED8" w:rsidRPr="001A0170" w:rsidTr="00D43ED8">
        <w:trPr>
          <w:trHeight w:val="1721"/>
        </w:trPr>
        <w:tc>
          <w:tcPr>
            <w:tcW w:w="2848" w:type="dxa"/>
          </w:tcPr>
          <w:p w:rsidR="00D43ED8" w:rsidRPr="00D22F5D" w:rsidRDefault="00D43ED8" w:rsidP="00D43ED8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D43ED8" w:rsidRPr="001A0170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D43ED8" w:rsidRPr="001A0170" w:rsidRDefault="00D43ED8" w:rsidP="00D43ED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12619"/>
        <w:tblW w:w="0" w:type="auto"/>
        <w:tblLook w:val="04A0" w:firstRow="1" w:lastRow="0" w:firstColumn="1" w:lastColumn="0" w:noHBand="0" w:noVBand="1"/>
      </w:tblPr>
      <w:tblGrid>
        <w:gridCol w:w="2848"/>
        <w:gridCol w:w="3612"/>
        <w:gridCol w:w="4330"/>
      </w:tblGrid>
      <w:tr w:rsidR="00D43ED8" w:rsidRPr="00BB5AB4" w:rsidTr="00D43ED8"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D43ED8" w:rsidRPr="00BB5AB4" w:rsidRDefault="00D43ED8" w:rsidP="00D43ED8">
            <w:pPr>
              <w:rPr>
                <w:b/>
                <w:sz w:val="24"/>
              </w:rPr>
            </w:pPr>
            <w:r w:rsidRPr="00BB5AB4">
              <w:rPr>
                <w:b/>
                <w:sz w:val="24"/>
              </w:rPr>
              <w:t xml:space="preserve">Poster Title: </w:t>
            </w:r>
          </w:p>
        </w:tc>
      </w:tr>
      <w:tr w:rsidR="00D43ED8" w:rsidRPr="00D43ED8" w:rsidTr="00D43ED8">
        <w:tc>
          <w:tcPr>
            <w:tcW w:w="2848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Rule</w:t>
            </w:r>
          </w:p>
        </w:tc>
        <w:tc>
          <w:tcPr>
            <w:tcW w:w="3612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Helpful?</w:t>
            </w:r>
          </w:p>
        </w:tc>
        <w:tc>
          <w:tcPr>
            <w:tcW w:w="4330" w:type="dxa"/>
            <w:shd w:val="clear" w:color="auto" w:fill="595959" w:themeFill="text1" w:themeFillTint="A6"/>
          </w:tcPr>
          <w:p w:rsidR="00D43ED8" w:rsidRPr="00D43ED8" w:rsidRDefault="00D43ED8" w:rsidP="00D43ED8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D43ED8">
              <w:rPr>
                <w:b/>
                <w:color w:val="FFFFFF" w:themeColor="background1"/>
                <w:sz w:val="24"/>
                <w:szCs w:val="32"/>
              </w:rPr>
              <w:t>Correct Example</w:t>
            </w:r>
          </w:p>
        </w:tc>
      </w:tr>
      <w:tr w:rsidR="00D43ED8" w:rsidRPr="001A0170" w:rsidTr="00D43ED8">
        <w:trPr>
          <w:trHeight w:val="1720"/>
        </w:trPr>
        <w:tc>
          <w:tcPr>
            <w:tcW w:w="2848" w:type="dxa"/>
          </w:tcPr>
          <w:p w:rsidR="00D43ED8" w:rsidRPr="00D22F5D" w:rsidRDefault="00D43ED8" w:rsidP="00D43ED8">
            <w:pPr>
              <w:jc w:val="center"/>
              <w:rPr>
                <w:sz w:val="48"/>
                <w:szCs w:val="200"/>
              </w:rPr>
            </w:pPr>
          </w:p>
        </w:tc>
        <w:tc>
          <w:tcPr>
            <w:tcW w:w="3612" w:type="dxa"/>
            <w:shd w:val="clear" w:color="auto" w:fill="FFFFFF" w:themeFill="background1"/>
          </w:tcPr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Yes, this poster explained the rule well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Kind of, this poster was a bit unclear.</w:t>
            </w:r>
          </w:p>
          <w:p w:rsidR="00D43ED8" w:rsidRPr="00BB5AB4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  <w:rPr>
                <w:sz w:val="23"/>
                <w:szCs w:val="23"/>
              </w:rPr>
            </w:pPr>
            <w:r w:rsidRPr="00BB5AB4">
              <w:rPr>
                <w:sz w:val="23"/>
                <w:szCs w:val="23"/>
              </w:rPr>
              <w:t>No, this poster was confusing.</w:t>
            </w:r>
          </w:p>
          <w:p w:rsidR="00D43ED8" w:rsidRPr="001A0170" w:rsidRDefault="00D43ED8" w:rsidP="00D43ED8">
            <w:pPr>
              <w:pStyle w:val="ListParagraph"/>
              <w:numPr>
                <w:ilvl w:val="0"/>
                <w:numId w:val="1"/>
              </w:numPr>
              <w:ind w:left="351"/>
            </w:pPr>
            <w:r w:rsidRPr="00BB5AB4">
              <w:rPr>
                <w:sz w:val="23"/>
                <w:szCs w:val="23"/>
              </w:rPr>
              <w:t xml:space="preserve">Other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  </w:t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</w:r>
            <w:r w:rsidRPr="00BB5AB4">
              <w:rPr>
                <w:rFonts w:ascii="Cambria" w:hAnsi="Cambria"/>
                <w:sz w:val="23"/>
                <w:szCs w:val="23"/>
                <w:u w:val="single"/>
              </w:rPr>
              <w:tab/>
              <w:t xml:space="preserve"> </w:t>
            </w:r>
          </w:p>
        </w:tc>
        <w:tc>
          <w:tcPr>
            <w:tcW w:w="4330" w:type="dxa"/>
          </w:tcPr>
          <w:p w:rsidR="00D43ED8" w:rsidRPr="001A0170" w:rsidRDefault="00D43ED8" w:rsidP="00D43ED8">
            <w:pPr>
              <w:jc w:val="center"/>
            </w:pPr>
          </w:p>
        </w:tc>
      </w:tr>
    </w:tbl>
    <w:p w:rsidR="00D22F5D" w:rsidRDefault="00D22F5D" w:rsidP="00D22F5D">
      <w:pPr>
        <w:spacing w:after="0" w:line="240" w:lineRule="auto"/>
        <w:rPr>
          <w:sz w:val="24"/>
        </w:rPr>
      </w:pPr>
    </w:p>
    <w:p w:rsidR="00BB5AB4" w:rsidRPr="00D22F5D" w:rsidRDefault="00D22F5D" w:rsidP="00D22F5D">
      <w:pPr>
        <w:spacing w:after="0" w:line="240" w:lineRule="auto"/>
        <w:rPr>
          <w:sz w:val="2"/>
        </w:rPr>
      </w:pPr>
      <w:r>
        <w:rPr>
          <w:sz w:val="2"/>
        </w:rPr>
        <w:t xml:space="preserve"> </w:t>
      </w:r>
    </w:p>
    <w:p w:rsidR="00D22F5D" w:rsidRPr="00D22F5D" w:rsidRDefault="00D22F5D" w:rsidP="00D22F5D">
      <w:pPr>
        <w:spacing w:after="0" w:line="240" w:lineRule="auto"/>
        <w:rPr>
          <w:sz w:val="2"/>
        </w:rPr>
      </w:pPr>
    </w:p>
    <w:p w:rsidR="00D22F5D" w:rsidRPr="00323169" w:rsidRDefault="00D22F5D" w:rsidP="00137F17">
      <w:pPr>
        <w:tabs>
          <w:tab w:val="left" w:pos="1155"/>
        </w:tabs>
        <w:spacing w:line="480" w:lineRule="auto"/>
        <w:rPr>
          <w:sz w:val="24"/>
        </w:rPr>
      </w:pPr>
    </w:p>
    <w:sectPr w:rsidR="00D22F5D" w:rsidRPr="00323169" w:rsidSect="00D22F5D">
      <w:headerReference w:type="default" r:id="rId8"/>
      <w:headerReference w:type="first" r:id="rId9"/>
      <w:pgSz w:w="12240" w:h="15840"/>
      <w:pgMar w:top="720" w:right="720" w:bottom="720" w:left="72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E3" w:rsidRDefault="008812E3" w:rsidP="00641AFD">
      <w:pPr>
        <w:spacing w:after="0" w:line="240" w:lineRule="auto"/>
      </w:pPr>
      <w:r>
        <w:separator/>
      </w:r>
    </w:p>
  </w:endnote>
  <w:endnote w:type="continuationSeparator" w:id="0">
    <w:p w:rsidR="008812E3" w:rsidRDefault="008812E3" w:rsidP="0064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E3" w:rsidRDefault="008812E3" w:rsidP="00641AFD">
      <w:pPr>
        <w:spacing w:after="0" w:line="240" w:lineRule="auto"/>
      </w:pPr>
      <w:r>
        <w:separator/>
      </w:r>
    </w:p>
  </w:footnote>
  <w:footnote w:type="continuationSeparator" w:id="0">
    <w:p w:rsidR="008812E3" w:rsidRDefault="008812E3" w:rsidP="00641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5D" w:rsidRPr="00D22F5D" w:rsidRDefault="00D22F5D" w:rsidP="00BB5AB4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rFonts w:ascii="Cambria" w:hAnsi="Cambria"/>
        <w:b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660" w:rsidRPr="00A66521" w:rsidRDefault="00691660" w:rsidP="00691660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rFonts w:ascii="Cambria" w:hAnsi="Cambria"/>
        <w:u w:val="single"/>
      </w:rPr>
    </w:pPr>
    <w:r w:rsidRPr="00A66521">
      <w:rPr>
        <w:rFonts w:ascii="Cambria" w:hAnsi="Cambria"/>
        <w:u w:val="single"/>
      </w:rPr>
      <w:tab/>
      <w:t>/</w:t>
    </w:r>
    <w:r w:rsidRPr="00A66521">
      <w:rPr>
        <w:rFonts w:ascii="Cambria" w:hAnsi="Cambria"/>
        <w:u w:val="single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  <w:t xml:space="preserve">Name: </w:t>
    </w:r>
    <w:r w:rsidRPr="00A66521">
      <w:rPr>
        <w:rFonts w:ascii="Cambria" w:hAnsi="Cambria"/>
        <w:u w:val="single"/>
      </w:rPr>
      <w:tab/>
    </w:r>
    <w:r w:rsidRPr="00A66521">
      <w:rPr>
        <w:rFonts w:ascii="Cambria" w:hAnsi="Cambria"/>
        <w:u w:val="single"/>
      </w:rPr>
      <w:tab/>
    </w:r>
    <w:r w:rsidRPr="00A66521">
      <w:rPr>
        <w:rFonts w:ascii="Cambria" w:hAnsi="Cambria"/>
        <w:u w:val="single"/>
      </w:rPr>
      <w:tab/>
    </w:r>
    <w:r w:rsidRPr="00A66521">
      <w:rPr>
        <w:rFonts w:ascii="Cambria" w:hAnsi="Cambria"/>
        <w:u w:val="single"/>
      </w:rPr>
      <w:tab/>
    </w:r>
    <w:r w:rsidRPr="00A66521">
      <w:rPr>
        <w:rFonts w:ascii="Cambria" w:hAnsi="Cambria"/>
        <w:u w:val="single"/>
      </w:rPr>
      <w:tab/>
    </w:r>
    <w:r w:rsidRPr="00A66521">
      <w:rPr>
        <w:rFonts w:ascii="Cambria" w:hAnsi="Cambria"/>
        <w:u w:val="single"/>
      </w:rPr>
      <w:tab/>
    </w:r>
  </w:p>
  <w:p w:rsidR="00691660" w:rsidRPr="00A66521" w:rsidRDefault="00691660" w:rsidP="00691660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rFonts w:ascii="Cambria" w:hAnsi="Cambria"/>
        <w:sz w:val="16"/>
      </w:rPr>
    </w:pPr>
  </w:p>
  <w:p w:rsidR="00691660" w:rsidRDefault="00691660" w:rsidP="00691660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rFonts w:ascii="Cambria" w:hAnsi="Cambria"/>
        <w:u w:val="single"/>
      </w:rPr>
    </w:pP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</w:r>
    <w:r w:rsidRPr="00A66521">
      <w:rPr>
        <w:rFonts w:ascii="Cambria" w:hAnsi="Cambria"/>
      </w:rPr>
      <w:tab/>
      <w:t xml:space="preserve">Period: </w:t>
    </w:r>
    <w:r>
      <w:rPr>
        <w:rFonts w:ascii="Cambria" w:hAnsi="Cambria"/>
        <w:u w:val="single"/>
      </w:rPr>
      <w:tab/>
    </w:r>
  </w:p>
  <w:p w:rsidR="00691660" w:rsidRDefault="00BB5AB4" w:rsidP="00691660">
    <w:pPr>
      <w:pStyle w:val="Header"/>
      <w:tabs>
        <w:tab w:val="clear" w:pos="4680"/>
        <w:tab w:val="clear" w:pos="9360"/>
        <w:tab w:val="center" w:pos="720"/>
        <w:tab w:val="right" w:pos="1440"/>
      </w:tabs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>Grammar Poster</w:t>
    </w:r>
    <w:r w:rsidR="00137F17">
      <w:rPr>
        <w:rFonts w:ascii="Cambria" w:hAnsi="Cambria"/>
        <w:b/>
        <w:sz w:val="28"/>
      </w:rPr>
      <w:t xml:space="preserve"> Presentation Notes</w:t>
    </w:r>
  </w:p>
  <w:p w:rsidR="001A0170" w:rsidRPr="00D22F5D" w:rsidRDefault="001A0170" w:rsidP="00691660">
    <w:pPr>
      <w:pStyle w:val="Header"/>
      <w:tabs>
        <w:tab w:val="clear" w:pos="4680"/>
        <w:tab w:val="clear" w:pos="9360"/>
        <w:tab w:val="center" w:pos="720"/>
        <w:tab w:val="right" w:pos="1440"/>
      </w:tabs>
      <w:jc w:val="center"/>
      <w:rPr>
        <w:rFonts w:ascii="Cambria" w:hAnsi="Cambria"/>
        <w:b/>
        <w:sz w:val="8"/>
      </w:rPr>
    </w:pPr>
  </w:p>
  <w:p w:rsidR="00AF753F" w:rsidRPr="00D22F5D" w:rsidRDefault="001A0170" w:rsidP="00AF753F">
    <w:pPr>
      <w:pStyle w:val="Header"/>
      <w:tabs>
        <w:tab w:val="clear" w:pos="4680"/>
        <w:tab w:val="clear" w:pos="9360"/>
        <w:tab w:val="center" w:pos="720"/>
        <w:tab w:val="right" w:pos="1440"/>
      </w:tabs>
      <w:jc w:val="center"/>
      <w:rPr>
        <w:rFonts w:ascii="Cambria" w:hAnsi="Cambria"/>
        <w:b/>
        <w:sz w:val="26"/>
        <w:szCs w:val="26"/>
      </w:rPr>
    </w:pPr>
    <w:r w:rsidRPr="00D22F5D">
      <w:rPr>
        <w:sz w:val="26"/>
        <w:szCs w:val="26"/>
        <w:u w:val="single"/>
      </w:rPr>
      <w:t>Directions:</w:t>
    </w:r>
    <w:r w:rsidRPr="00D22F5D">
      <w:rPr>
        <w:sz w:val="26"/>
        <w:szCs w:val="26"/>
      </w:rPr>
      <w:t xml:space="preserve"> </w:t>
    </w:r>
    <w:r w:rsidR="00137F17" w:rsidRPr="00D22F5D">
      <w:rPr>
        <w:sz w:val="26"/>
        <w:szCs w:val="26"/>
      </w:rPr>
      <w:t xml:space="preserve">Write each </w:t>
    </w:r>
    <w:r w:rsidR="00BB5AB4">
      <w:rPr>
        <w:sz w:val="26"/>
        <w:szCs w:val="26"/>
      </w:rPr>
      <w:t>poster</w:t>
    </w:r>
    <w:r w:rsidR="00AF753F">
      <w:rPr>
        <w:sz w:val="26"/>
        <w:szCs w:val="26"/>
      </w:rPr>
      <w:t>’s</w:t>
    </w:r>
    <w:r w:rsidR="00BB5AB4">
      <w:rPr>
        <w:sz w:val="26"/>
        <w:szCs w:val="26"/>
      </w:rPr>
      <w:t xml:space="preserve"> title</w:t>
    </w:r>
    <w:r w:rsidR="00AF753F">
      <w:rPr>
        <w:sz w:val="26"/>
        <w:szCs w:val="26"/>
      </w:rPr>
      <w:t xml:space="preserve"> 1) Re-write the rule 2) </w:t>
    </w:r>
    <w:r w:rsidR="00BB5AB4">
      <w:rPr>
        <w:sz w:val="26"/>
        <w:szCs w:val="26"/>
      </w:rPr>
      <w:t>Check</w:t>
    </w:r>
    <w:r w:rsidR="00AF753F">
      <w:rPr>
        <w:sz w:val="26"/>
        <w:szCs w:val="26"/>
      </w:rPr>
      <w:t xml:space="preserve"> whether it was helpful or not 3) Copy one example of correct usage.</w:t>
    </w:r>
  </w:p>
  <w:p w:rsidR="001A0170" w:rsidRPr="00D22F5D" w:rsidRDefault="001A0170" w:rsidP="00D22F5D">
    <w:pPr>
      <w:pStyle w:val="Header"/>
      <w:tabs>
        <w:tab w:val="clear" w:pos="4680"/>
        <w:tab w:val="clear" w:pos="9360"/>
        <w:tab w:val="center" w:pos="720"/>
        <w:tab w:val="right" w:pos="1440"/>
      </w:tabs>
      <w:rPr>
        <w:rFonts w:ascii="Cambria" w:hAnsi="Cambri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57B4"/>
    <w:multiLevelType w:val="hybridMultilevel"/>
    <w:tmpl w:val="B82E7016"/>
    <w:lvl w:ilvl="0" w:tplc="3A72B5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FD"/>
    <w:rsid w:val="000701B9"/>
    <w:rsid w:val="0012234E"/>
    <w:rsid w:val="00137F17"/>
    <w:rsid w:val="001A0170"/>
    <w:rsid w:val="00323169"/>
    <w:rsid w:val="004030D9"/>
    <w:rsid w:val="00405CB1"/>
    <w:rsid w:val="00501302"/>
    <w:rsid w:val="00517A9E"/>
    <w:rsid w:val="00641AFD"/>
    <w:rsid w:val="00691660"/>
    <w:rsid w:val="008812E3"/>
    <w:rsid w:val="009700AB"/>
    <w:rsid w:val="00A55AFE"/>
    <w:rsid w:val="00AF753F"/>
    <w:rsid w:val="00BB5AB4"/>
    <w:rsid w:val="00D22F5D"/>
    <w:rsid w:val="00D43ED8"/>
    <w:rsid w:val="00DC2EEE"/>
    <w:rsid w:val="00EA4292"/>
    <w:rsid w:val="00EC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FFFAC-3CEE-4EDA-8D1E-A6550425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FD"/>
  </w:style>
  <w:style w:type="paragraph" w:styleId="Footer">
    <w:name w:val="footer"/>
    <w:basedOn w:val="Normal"/>
    <w:link w:val="FooterChar"/>
    <w:uiPriority w:val="99"/>
    <w:unhideWhenUsed/>
    <w:rsid w:val="0064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FD"/>
  </w:style>
  <w:style w:type="paragraph" w:styleId="BalloonText">
    <w:name w:val="Balloon Text"/>
    <w:basedOn w:val="Normal"/>
    <w:link w:val="BalloonTextChar"/>
    <w:uiPriority w:val="99"/>
    <w:semiHidden/>
    <w:unhideWhenUsed/>
    <w:rsid w:val="006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42FB-48B2-471D-B435-03A7A721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Asay</dc:creator>
  <cp:lastModifiedBy>Jenna Norr</cp:lastModifiedBy>
  <cp:revision>4</cp:revision>
  <cp:lastPrinted>2014-09-12T16:15:00Z</cp:lastPrinted>
  <dcterms:created xsi:type="dcterms:W3CDTF">2014-09-12T15:53:00Z</dcterms:created>
  <dcterms:modified xsi:type="dcterms:W3CDTF">2014-09-12T16:20:00Z</dcterms:modified>
</cp:coreProperties>
</file>